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8"/>
      </w:tblGrid>
      <w:tr w:rsidR="00C22CD8" w:rsidTr="00AD5991">
        <w:tc>
          <w:tcPr>
            <w:tcW w:w="7196" w:type="dxa"/>
          </w:tcPr>
          <w:p w:rsidR="00C22CD8" w:rsidRDefault="00C22CD8" w:rsidP="00C22CD8">
            <w:r>
              <w:t>Beneficio de Jubilación Nacional, Provincial o Municipal, Pensión o Retiro</w:t>
            </w:r>
          </w:p>
        </w:tc>
      </w:tr>
    </w:tbl>
    <w:p w:rsidR="00FB6C9B" w:rsidRDefault="0075409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14935</wp:posOffset>
                </wp:positionV>
                <wp:extent cx="2430780" cy="340995"/>
                <wp:effectExtent l="0" t="0" r="7620" b="1905"/>
                <wp:wrapNone/>
                <wp:docPr id="1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>
                            <w:r>
                              <w:t>Cargo en que se obtuvo la Jubi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163.45pt;margin-top:9.05pt;width:191.4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">
                <v:path arrowok="t"/>
                <v:textbox>
                  <w:txbxContent>
                    <w:p w:rsidR="00C22CD8" w:rsidRDefault="00C22CD8">
                      <w:r>
                        <w:t>Cargo en que se obtuvo la Jubil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261110</wp:posOffset>
                </wp:positionV>
                <wp:extent cx="927735" cy="340995"/>
                <wp:effectExtent l="0" t="0" r="5715" b="1905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7" style="position:absolute;margin-left:76.4pt;margin-top:99.3pt;width:73.0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920115</wp:posOffset>
                </wp:positionV>
                <wp:extent cx="927735" cy="340995"/>
                <wp:effectExtent l="0" t="0" r="5715" b="1905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8" style="position:absolute;margin-left:76.4pt;margin-top:72.45pt;width:73.0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79120</wp:posOffset>
                </wp:positionV>
                <wp:extent cx="927735" cy="340995"/>
                <wp:effectExtent l="0" t="0" r="5715" b="1905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9" style="position:absolute;margin-left:76.4pt;margin-top:45.6pt;width:73.0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61110</wp:posOffset>
                </wp:positionV>
                <wp:extent cx="927735" cy="340995"/>
                <wp:effectExtent l="0" t="0" r="5715" b="1905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0" style="position:absolute;margin-left:-4.2pt;margin-top:99.3pt;width:73.0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20115</wp:posOffset>
                </wp:positionV>
                <wp:extent cx="927735" cy="340995"/>
                <wp:effectExtent l="0" t="0" r="5715" b="1905"/>
                <wp:wrapNone/>
                <wp:docPr id="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31" style="position:absolute;margin-left:-4.2pt;margin-top:72.45pt;width:73.0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79120</wp:posOffset>
                </wp:positionV>
                <wp:extent cx="927735" cy="340995"/>
                <wp:effectExtent l="0" t="0" r="5715" b="190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32" style="position:absolute;margin-left:-4.2pt;margin-top:45.6pt;width:73.0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14935</wp:posOffset>
                </wp:positionV>
                <wp:extent cx="927735" cy="340995"/>
                <wp:effectExtent l="0" t="0" r="5715" b="1905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>
                            <w:r>
                              <w:t xml:space="preserve">Impo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33" style="position:absolute;margin-left:76.4pt;margin-top:9.05pt;width:73.0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">
                <v:path arrowok="t"/>
                <v:textbox>
                  <w:txbxContent>
                    <w:p w:rsidR="00C22CD8" w:rsidRDefault="00C22CD8">
                      <w:r>
                        <w:t xml:space="preserve">Impor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935</wp:posOffset>
                </wp:positionV>
                <wp:extent cx="927735" cy="340995"/>
                <wp:effectExtent l="0" t="0" r="5715" b="190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>
                            <w:r>
                              <w:t xml:space="preserve">L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34" style="position:absolute;margin-left:-4.2pt;margin-top:9.05pt;width:73.0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">
                <v:path arrowok="t"/>
                <v:textbox>
                  <w:txbxContent>
                    <w:p w:rsidR="00C22CD8" w:rsidRDefault="00C22CD8">
                      <w:r>
                        <w:t xml:space="preserve">Ley </w:t>
                      </w:r>
                    </w:p>
                  </w:txbxContent>
                </v:textbox>
              </v:rect>
            </w:pict>
          </mc:Fallback>
        </mc:AlternateContent>
      </w:r>
    </w:p>
    <w:p w:rsidR="00C22CD8" w:rsidRDefault="0075409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56540</wp:posOffset>
                </wp:positionV>
                <wp:extent cx="2430780" cy="340995"/>
                <wp:effectExtent l="0" t="0" r="7620" b="1905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5" style="position:absolute;margin-left:163.45pt;margin-top:20.2pt;width:191.4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</w:p>
    <w:p w:rsidR="00C22CD8" w:rsidRDefault="0075409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74320</wp:posOffset>
                </wp:positionV>
                <wp:extent cx="2430780" cy="340995"/>
                <wp:effectExtent l="0" t="0" r="7620" b="1905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6" style="position:absolute;margin-left:163.45pt;margin-top:21.6pt;width:191.4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</w:p>
    <w:p w:rsidR="00C22CD8" w:rsidRDefault="0075409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92100</wp:posOffset>
                </wp:positionV>
                <wp:extent cx="2430780" cy="340995"/>
                <wp:effectExtent l="0" t="0" r="7620" b="1905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D8" w:rsidRDefault="00C22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7" style="position:absolute;margin-left:163.45pt;margin-top:23pt;width:191.4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">
                <v:path arrowok="t"/>
                <v:textbox>
                  <w:txbxContent>
                    <w:p w:rsidR="00C22CD8" w:rsidRDefault="00C22CD8"/>
                  </w:txbxContent>
                </v:textbox>
              </v:rect>
            </w:pict>
          </mc:Fallback>
        </mc:AlternateContent>
      </w:r>
    </w:p>
    <w:p w:rsidR="00C22CD8" w:rsidRDefault="00C22CD8"/>
    <w:p w:rsidR="00C22CD8" w:rsidRDefault="00C22C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8"/>
      </w:tblGrid>
      <w:tr w:rsidR="00C22CD8" w:rsidTr="00B90148">
        <w:tc>
          <w:tcPr>
            <w:tcW w:w="8330" w:type="dxa"/>
          </w:tcPr>
          <w:p w:rsidR="00C22CD8" w:rsidRDefault="00C22CD8"/>
          <w:p w:rsidR="00C22CD8" w:rsidRDefault="00C22CD8">
            <w:r>
              <w:t>Actividades Privadas(Profesión, arte, oficio o cualquier otra)</w:t>
            </w:r>
          </w:p>
        </w:tc>
      </w:tr>
      <w:tr w:rsidR="00C22CD8" w:rsidTr="00B90148">
        <w:tc>
          <w:tcPr>
            <w:tcW w:w="8330" w:type="dxa"/>
          </w:tcPr>
          <w:p w:rsidR="00C22CD8" w:rsidRDefault="00C22CD8"/>
          <w:p w:rsidR="00C22CD8" w:rsidRDefault="00C22CD8"/>
        </w:tc>
      </w:tr>
      <w:tr w:rsidR="00C22CD8" w:rsidTr="00B90148">
        <w:tc>
          <w:tcPr>
            <w:tcW w:w="8330" w:type="dxa"/>
          </w:tcPr>
          <w:p w:rsidR="00C22CD8" w:rsidRDefault="00C22CD8"/>
          <w:p w:rsidR="00C22CD8" w:rsidRDefault="00C22CD8"/>
        </w:tc>
      </w:tr>
    </w:tbl>
    <w:p w:rsidR="00C22CD8" w:rsidRDefault="00C22C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8"/>
      </w:tblGrid>
      <w:tr w:rsidR="00C22CD8" w:rsidTr="00B90148">
        <w:trPr>
          <w:trHeight w:val="4372"/>
        </w:trPr>
        <w:tc>
          <w:tcPr>
            <w:tcW w:w="8330" w:type="dxa"/>
          </w:tcPr>
          <w:p w:rsidR="00C22CD8" w:rsidRDefault="00C22CD8"/>
          <w:p w:rsidR="00C22CD8" w:rsidRDefault="00C22CD8"/>
          <w:p w:rsidR="00C22CD8" w:rsidRDefault="00C22CD8">
            <w:r>
              <w:t>…</w:t>
            </w:r>
            <w:proofErr w:type="spellStart"/>
            <w:r w:rsidR="00EC7772">
              <w:t>Worff</w:t>
            </w:r>
            <w:proofErr w:type="spellEnd"/>
            <w:r w:rsidR="00EC7772">
              <w:t xml:space="preserve">, Lucas Emanuel </w:t>
            </w:r>
            <w:r w:rsidR="00645B4D">
              <w:t>Osvaldo...</w:t>
            </w:r>
            <w:r>
              <w:t xml:space="preserve">                  ……………………………………………………</w:t>
            </w:r>
          </w:p>
          <w:p w:rsidR="00C22CD8" w:rsidRDefault="00EC7772">
            <w:r>
              <w:t xml:space="preserve">        </w:t>
            </w:r>
            <w:r w:rsidR="00C22CD8">
              <w:t xml:space="preserve">Apellido y Nombre             </w:t>
            </w:r>
            <w:r>
              <w:t xml:space="preserve">                               F</w:t>
            </w:r>
            <w:r w:rsidR="00C22CD8">
              <w:t>irma del Declarante</w:t>
            </w:r>
          </w:p>
          <w:p w:rsidR="00C22CD8" w:rsidRDefault="00C22CD8"/>
          <w:p w:rsidR="00C22CD8" w:rsidRDefault="00C22CD8"/>
          <w:p w:rsidR="00C22CD8" w:rsidRDefault="00C22CD8">
            <w:r>
              <w:t xml:space="preserve">Recibida la presente declaración en </w:t>
            </w:r>
            <w:r w:rsidR="004D24EF">
              <w:t xml:space="preserve">Charata </w:t>
            </w:r>
            <w:r w:rsidR="00EC7772">
              <w:t xml:space="preserve">- </w:t>
            </w:r>
            <w:r>
              <w:t>Chaco……</w:t>
            </w:r>
            <w:r w:rsidR="004D24EF">
              <w:t>E.P.A. Nº 11</w:t>
            </w:r>
            <w:r w:rsidR="00645B4D">
              <w:t xml:space="preserve"> </w:t>
            </w:r>
            <w:r>
              <w:t>a los</w:t>
            </w:r>
            <w:r w:rsidR="000C74F6">
              <w:t>…..</w:t>
            </w:r>
            <w:r w:rsidR="00EC7772">
              <w:t xml:space="preserve">  </w:t>
            </w:r>
            <w:r w:rsidR="00310CC2">
              <w:t xml:space="preserve">     </w:t>
            </w:r>
            <w:r w:rsidR="004D24EF">
              <w:t xml:space="preserve"> </w:t>
            </w:r>
            <w:r w:rsidR="00EC7772">
              <w:t>d</w:t>
            </w:r>
            <w:r>
              <w:t>ía</w:t>
            </w:r>
            <w:r w:rsidR="00EC7772">
              <w:t>s</w:t>
            </w:r>
            <w:r>
              <w:t xml:space="preserve"> del mes de</w:t>
            </w:r>
            <w:r w:rsidR="00EC7772">
              <w:t xml:space="preserve"> Marzo</w:t>
            </w:r>
            <w:r w:rsidR="008F3D4C">
              <w:t xml:space="preserve"> d</w:t>
            </w:r>
            <w:r w:rsidR="000C74F6">
              <w:t>el año 2021</w:t>
            </w:r>
            <w:r>
              <w:t>.-</w:t>
            </w:r>
          </w:p>
          <w:p w:rsidR="00C22CD8" w:rsidRDefault="00C22CD8"/>
          <w:p w:rsidR="00C22CD8" w:rsidRDefault="00C22CD8"/>
          <w:p w:rsidR="00C22CD8" w:rsidRDefault="00C22CD8"/>
          <w:p w:rsidR="00C22CD8" w:rsidRDefault="00C22CD8"/>
          <w:p w:rsidR="00C22CD8" w:rsidRDefault="00C22CD8"/>
          <w:p w:rsidR="00C22CD8" w:rsidRDefault="00624E8D">
            <w:r>
              <w:t xml:space="preserve">                                                 ………………………………………………………………….</w:t>
            </w:r>
          </w:p>
          <w:p w:rsidR="00C22CD8" w:rsidRDefault="00C22CD8"/>
          <w:p w:rsidR="00624E8D" w:rsidRDefault="00C22CD8">
            <w:r>
              <w:t xml:space="preserve">                                                        Firma del Jefe de Re</w:t>
            </w:r>
            <w:r w:rsidR="00624E8D">
              <w:t>partici</w:t>
            </w:r>
            <w:r>
              <w:t xml:space="preserve">ón </w:t>
            </w:r>
          </w:p>
          <w:p w:rsidR="00C22CD8" w:rsidRDefault="00624E8D">
            <w:r>
              <w:t xml:space="preserve">                                                     </w:t>
            </w:r>
            <w:r w:rsidR="00C22CD8">
              <w:t xml:space="preserve">o Establecimiento en que se entrega </w:t>
            </w:r>
          </w:p>
          <w:p w:rsidR="00C22CD8" w:rsidRDefault="00C22CD8"/>
          <w:p w:rsidR="00C22CD8" w:rsidRDefault="00C22CD8"/>
        </w:tc>
      </w:tr>
    </w:tbl>
    <w:p w:rsidR="00624E8D" w:rsidRDefault="00624E8D"/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624E8D" w:rsidTr="00D7639B">
        <w:trPr>
          <w:trHeight w:val="10628"/>
        </w:trPr>
        <w:tc>
          <w:tcPr>
            <w:tcW w:w="8472" w:type="dxa"/>
          </w:tcPr>
          <w:p w:rsidR="00624E8D" w:rsidRDefault="0075409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4615</wp:posOffset>
                      </wp:positionV>
                      <wp:extent cx="4947920" cy="661670"/>
                      <wp:effectExtent l="0" t="0" r="5080" b="5080"/>
                      <wp:wrapNone/>
                      <wp:docPr id="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47920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543" w:rsidRDefault="00561543" w:rsidP="00561543">
                                  <w:pPr>
                                    <w:jc w:val="center"/>
                                  </w:pPr>
                                  <w:r>
                                    <w:t>FORMULARIO DJ-01</w:t>
                                  </w:r>
                                </w:p>
                                <w:p w:rsidR="00561543" w:rsidRDefault="00561543" w:rsidP="00561543">
                                  <w:pPr>
                                    <w:jc w:val="center"/>
                                  </w:pPr>
                                  <w:r>
                                    <w:t>DECLARACIÓN JURADA DE CARG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4" o:spid="_x0000_s1038" style="position:absolute;margin-left:4pt;margin-top:7.45pt;width:389.6pt;height:5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">
                      <v:path arrowok="t"/>
                      <v:textbox>
                        <w:txbxContent>
                          <w:p w:rsidR="00561543" w:rsidRDefault="00561543" w:rsidP="00561543">
                            <w:pPr>
                              <w:jc w:val="center"/>
                            </w:pPr>
                            <w:r>
                              <w:t>FORMULARIO DJ-01</w:t>
                            </w:r>
                          </w:p>
                          <w:p w:rsidR="00561543" w:rsidRDefault="00561543" w:rsidP="00561543">
                            <w:pPr>
                              <w:jc w:val="center"/>
                            </w:pPr>
                            <w:r>
                              <w:t>DECLARACIÓN JURADA DE CARG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4E8D" w:rsidRDefault="00624E8D"/>
          <w:p w:rsidR="00624E8D" w:rsidRDefault="00624E8D"/>
          <w:p w:rsidR="00624E8D" w:rsidRDefault="00624E8D"/>
          <w:p w:rsidR="00624E8D" w:rsidRDefault="00624E8D"/>
          <w:p w:rsidR="00624E8D" w:rsidRDefault="004D24EF">
            <w:r>
              <w:t>Declaración Jurada de:</w:t>
            </w:r>
          </w:p>
          <w:p w:rsidR="00624E8D" w:rsidRDefault="00624E8D"/>
          <w:p w:rsidR="00624E8D" w:rsidRDefault="00624E8D">
            <w:r>
              <w:t xml:space="preserve">Apellido: </w:t>
            </w:r>
            <w:r w:rsidR="00EC7772" w:rsidRPr="00EC7772">
              <w:rPr>
                <w:b/>
              </w:rPr>
              <w:t>WORFF</w:t>
            </w:r>
            <w:r w:rsidRPr="00D7639B">
              <w:t>…</w:t>
            </w:r>
            <w:r>
              <w:t>……………………………………</w:t>
            </w:r>
            <w:r w:rsidR="00EC7772">
              <w:t>...........................</w:t>
            </w:r>
            <w:r>
              <w:t>…………………………….</w:t>
            </w:r>
          </w:p>
          <w:p w:rsidR="00624E8D" w:rsidRDefault="00624E8D">
            <w:r>
              <w:t>(Si es mujer Apellido de Soltera)</w:t>
            </w:r>
          </w:p>
          <w:p w:rsidR="00624E8D" w:rsidRDefault="00645B4D">
            <w:r>
              <w:t>Nombre:</w:t>
            </w:r>
            <w:r w:rsidR="00EC7772">
              <w:rPr>
                <w:b/>
              </w:rPr>
              <w:t xml:space="preserve"> LUCAS EMANUEL OSVALDO</w:t>
            </w:r>
            <w:r w:rsidR="00624E8D">
              <w:t>………………………………………………………</w:t>
            </w:r>
            <w:r w:rsidR="00EC7772">
              <w:t>.</w:t>
            </w:r>
            <w:r w:rsidR="00624E8D">
              <w:t>……..</w:t>
            </w:r>
          </w:p>
          <w:p w:rsidR="00624E8D" w:rsidRDefault="00624E8D"/>
          <w:p w:rsidR="00624E8D" w:rsidRDefault="00624E8D">
            <w:r>
              <w:t xml:space="preserve">D.N.I. </w:t>
            </w:r>
            <w:r w:rsidR="00EC7772">
              <w:t>N</w:t>
            </w:r>
            <w:r>
              <w:t xml:space="preserve">º </w:t>
            </w:r>
            <w:r w:rsidR="00EC7772" w:rsidRPr="00EC7772">
              <w:rPr>
                <w:b/>
              </w:rPr>
              <w:t>32545260</w:t>
            </w:r>
            <w:r>
              <w:t xml:space="preserve">…………….Clase. </w:t>
            </w:r>
            <w:r w:rsidR="00EC7772">
              <w:rPr>
                <w:b/>
              </w:rPr>
              <w:t>1988</w:t>
            </w:r>
            <w:r w:rsidRPr="00E758E8">
              <w:rPr>
                <w:b/>
              </w:rPr>
              <w:t>…</w:t>
            </w:r>
            <w:r w:rsidR="00EC7772">
              <w:t xml:space="preserve">….. </w:t>
            </w:r>
            <w:r w:rsidR="00645B4D">
              <w:t>Sexo:</w:t>
            </w:r>
            <w:r w:rsidR="00EC7772">
              <w:t xml:space="preserve"> </w:t>
            </w:r>
            <w:r w:rsidR="00EC7772" w:rsidRPr="00EC7772">
              <w:rPr>
                <w:b/>
              </w:rPr>
              <w:t>MASCULINO</w:t>
            </w:r>
            <w:r>
              <w:t>…</w:t>
            </w:r>
            <w:r w:rsidR="00EC7772">
              <w:t>....</w:t>
            </w:r>
            <w:r>
              <w:t>……………..</w:t>
            </w:r>
          </w:p>
          <w:p w:rsidR="00624E8D" w:rsidRDefault="00624E8D"/>
          <w:p w:rsidR="00624E8D" w:rsidRDefault="00EC7772">
            <w:r>
              <w:t xml:space="preserve">Domicilio: </w:t>
            </w:r>
            <w:r w:rsidR="004D24EF">
              <w:t>Almirante Brown 354...</w:t>
            </w:r>
            <w:r w:rsidR="00645B4D" w:rsidRPr="00D7639B">
              <w:t>….</w:t>
            </w:r>
            <w:r w:rsidRPr="00D7639B">
              <w:t>..................</w:t>
            </w:r>
            <w:r w:rsidR="00B05624">
              <w:t>…………………………………………………</w:t>
            </w:r>
          </w:p>
          <w:p w:rsidR="00624E8D" w:rsidRDefault="00624E8D"/>
          <w:p w:rsidR="00624E8D" w:rsidRDefault="00624E8D">
            <w:r>
              <w:t xml:space="preserve">Localidad: </w:t>
            </w:r>
            <w:r w:rsidR="004D24EF">
              <w:t>CHARATA</w:t>
            </w:r>
            <w:r>
              <w:t>………………</w:t>
            </w:r>
            <w:r w:rsidR="00EC7772">
              <w:t>...</w:t>
            </w:r>
            <w:r>
              <w:t>……………………………………………………………….</w:t>
            </w:r>
          </w:p>
          <w:p w:rsidR="00624E8D" w:rsidRDefault="00624E8D"/>
          <w:p w:rsidR="00624E8D" w:rsidRDefault="00624E8D" w:rsidP="00EC7772">
            <w:r>
              <w:t xml:space="preserve">Título que posee: </w:t>
            </w:r>
            <w:r w:rsidR="00EC7772">
              <w:t>PROFESOR PARA LA ENSEÑANZA PRIMARIA</w:t>
            </w:r>
          </w:p>
          <w:p w:rsidR="00624E8D" w:rsidRDefault="00624E8D" w:rsidP="00624E8D"/>
          <w:p w:rsidR="00624E8D" w:rsidRDefault="00624E8D" w:rsidP="00624E8D">
            <w:r>
              <w:t>Otorgado por: Instituto de Nivel Superior de Charata……………………………</w:t>
            </w:r>
          </w:p>
          <w:p w:rsidR="00624E8D" w:rsidRDefault="00624E8D" w:rsidP="00624E8D"/>
          <w:p w:rsidR="00624E8D" w:rsidRDefault="00624E8D" w:rsidP="00624E8D">
            <w:r>
              <w:t xml:space="preserve">Nº de Registro: </w:t>
            </w:r>
            <w:r w:rsidR="0072213C">
              <w:t>343039</w:t>
            </w:r>
            <w:r>
              <w:t>……… Antigüedad</w:t>
            </w:r>
            <w:r w:rsidR="004D24EF">
              <w:t xml:space="preserve">: </w:t>
            </w:r>
            <w:r w:rsidR="00900538">
              <w:t>5 años</w:t>
            </w:r>
            <w:r w:rsidR="006E42A8">
              <w:t xml:space="preserve"> y 5 meses</w:t>
            </w:r>
          </w:p>
          <w:p w:rsidR="00900538" w:rsidRDefault="00900538" w:rsidP="00624E8D"/>
          <w:p w:rsidR="00624E8D" w:rsidRDefault="00624E8D" w:rsidP="00624E8D"/>
          <w:p w:rsidR="00624E8D" w:rsidRDefault="00624E8D" w:rsidP="00624E8D">
            <w:r>
              <w:t xml:space="preserve">Presentada </w:t>
            </w:r>
            <w:r w:rsidR="0072213C">
              <w:t>ante:</w:t>
            </w:r>
            <w:r>
              <w:t xml:space="preserve"> ……………</w:t>
            </w:r>
            <w:r w:rsidR="004D24EF">
              <w:t>E.P.A. Nº 11……</w:t>
            </w:r>
            <w:r w:rsidR="00B05624">
              <w:t>…..</w:t>
            </w:r>
          </w:p>
          <w:p w:rsidR="00624E8D" w:rsidRDefault="00624E8D" w:rsidP="00624E8D">
            <w:r>
              <w:t xml:space="preserve">                                ( Repartición o Establecimiento en que se entrega)</w:t>
            </w:r>
          </w:p>
          <w:p w:rsidR="00624E8D" w:rsidRDefault="00624E8D" w:rsidP="00624E8D"/>
          <w:p w:rsidR="00624E8D" w:rsidRDefault="00624E8D" w:rsidP="00624E8D"/>
          <w:p w:rsidR="00624E8D" w:rsidRDefault="00624E8D" w:rsidP="00624E8D"/>
          <w:p w:rsidR="00624E8D" w:rsidRDefault="00624E8D" w:rsidP="00624E8D"/>
          <w:p w:rsidR="00624E8D" w:rsidRDefault="00624E8D" w:rsidP="00624E8D"/>
          <w:p w:rsidR="00624E8D" w:rsidRDefault="00624E8D" w:rsidP="00624E8D"/>
          <w:p w:rsidR="00624E8D" w:rsidRDefault="00624E8D" w:rsidP="00624E8D"/>
          <w:p w:rsidR="00E758E8" w:rsidRDefault="00561543" w:rsidP="00561543">
            <w:r>
              <w:t xml:space="preserve">                                    Charata</w:t>
            </w:r>
            <w:r w:rsidR="007D1899">
              <w:t xml:space="preserve">, </w:t>
            </w:r>
            <w:r w:rsidR="00310CC2">
              <w:t xml:space="preserve">    </w:t>
            </w:r>
            <w:r>
              <w:t xml:space="preserve"> </w:t>
            </w:r>
            <w:r w:rsidR="00B05624">
              <w:t xml:space="preserve">    </w:t>
            </w:r>
            <w:r w:rsidR="00EC7772">
              <w:t>D</w:t>
            </w:r>
            <w:r>
              <w:t>e</w:t>
            </w:r>
            <w:r w:rsidR="00EC7772">
              <w:t xml:space="preserve"> MARZO</w:t>
            </w:r>
            <w:r w:rsidR="00D7639B">
              <w:t xml:space="preserve"> </w:t>
            </w:r>
            <w:r>
              <w:t>de</w:t>
            </w:r>
            <w:r w:rsidR="00A941DE">
              <w:t xml:space="preserve"> </w:t>
            </w:r>
            <w:r w:rsidR="000C74F6">
              <w:t>2021</w:t>
            </w:r>
          </w:p>
          <w:p w:rsidR="00E758E8" w:rsidRDefault="00E758E8" w:rsidP="00561543">
            <w:r>
              <w:t xml:space="preserve">                  </w:t>
            </w:r>
            <w:r w:rsidR="00561543">
              <w:t xml:space="preserve">                                    Lugar y fecha</w:t>
            </w:r>
          </w:p>
          <w:p w:rsidR="00E758E8" w:rsidRDefault="00E758E8" w:rsidP="00561543"/>
          <w:p w:rsidR="00E758E8" w:rsidRDefault="00E758E8" w:rsidP="00561543"/>
        </w:tc>
      </w:tr>
    </w:tbl>
    <w:p w:rsidR="00D70E6F" w:rsidRPr="00A56C8A" w:rsidRDefault="00624E8D" w:rsidP="00CF6FFA">
      <w:r>
        <w:t xml:space="preserve"> </w:t>
      </w:r>
    </w:p>
    <w:sectPr w:rsidR="00D70E6F" w:rsidRPr="00A56C8A" w:rsidSect="00D7639B">
      <w:pgSz w:w="16839" w:h="11907" w:orient="landscape" w:code="9"/>
      <w:pgMar w:top="567" w:right="1449" w:bottom="284" w:left="709" w:header="708" w:footer="708" w:gutter="0"/>
      <w:cols w:num="2" w:space="5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D8"/>
    <w:rsid w:val="00001FF9"/>
    <w:rsid w:val="000554C0"/>
    <w:rsid w:val="000C74F6"/>
    <w:rsid w:val="0010189F"/>
    <w:rsid w:val="00132E3C"/>
    <w:rsid w:val="0013312F"/>
    <w:rsid w:val="002932C1"/>
    <w:rsid w:val="002A4C20"/>
    <w:rsid w:val="002D3713"/>
    <w:rsid w:val="002E1A90"/>
    <w:rsid w:val="00310CC2"/>
    <w:rsid w:val="00385BA1"/>
    <w:rsid w:val="003B7224"/>
    <w:rsid w:val="00421941"/>
    <w:rsid w:val="00453926"/>
    <w:rsid w:val="004D24EF"/>
    <w:rsid w:val="00561543"/>
    <w:rsid w:val="0059751B"/>
    <w:rsid w:val="00607345"/>
    <w:rsid w:val="00624E8D"/>
    <w:rsid w:val="00645B4D"/>
    <w:rsid w:val="006671EE"/>
    <w:rsid w:val="006D7859"/>
    <w:rsid w:val="006E42A8"/>
    <w:rsid w:val="006F75E0"/>
    <w:rsid w:val="0072213C"/>
    <w:rsid w:val="00754097"/>
    <w:rsid w:val="0077742E"/>
    <w:rsid w:val="007A4802"/>
    <w:rsid w:val="007D1899"/>
    <w:rsid w:val="00832641"/>
    <w:rsid w:val="008442D2"/>
    <w:rsid w:val="008F3D4C"/>
    <w:rsid w:val="00900538"/>
    <w:rsid w:val="00A25E8C"/>
    <w:rsid w:val="00A56C8A"/>
    <w:rsid w:val="00A941DE"/>
    <w:rsid w:val="00AD5991"/>
    <w:rsid w:val="00AE2600"/>
    <w:rsid w:val="00B05624"/>
    <w:rsid w:val="00B90148"/>
    <w:rsid w:val="00C22CD8"/>
    <w:rsid w:val="00C81823"/>
    <w:rsid w:val="00C9008F"/>
    <w:rsid w:val="00C95D43"/>
    <w:rsid w:val="00CD5D6A"/>
    <w:rsid w:val="00CF6FFA"/>
    <w:rsid w:val="00D073BE"/>
    <w:rsid w:val="00D52E13"/>
    <w:rsid w:val="00D63D50"/>
    <w:rsid w:val="00D70E6F"/>
    <w:rsid w:val="00D7639B"/>
    <w:rsid w:val="00DB44AA"/>
    <w:rsid w:val="00DC5191"/>
    <w:rsid w:val="00E40FCE"/>
    <w:rsid w:val="00E74057"/>
    <w:rsid w:val="00E758E8"/>
    <w:rsid w:val="00E90EFA"/>
    <w:rsid w:val="00E94651"/>
    <w:rsid w:val="00EC7772"/>
    <w:rsid w:val="00F53702"/>
    <w:rsid w:val="00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B78E4-02B6-1B4C-A517-AFC0BD7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1A9D-CCB0-4B09-9E60-86DAF1350A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ORFF</dc:creator>
  <cp:keywords/>
  <dc:description/>
  <cp:lastModifiedBy>Noelia Escalada</cp:lastModifiedBy>
  <cp:revision>2</cp:revision>
  <cp:lastPrinted>2019-03-18T23:35:00Z</cp:lastPrinted>
  <dcterms:created xsi:type="dcterms:W3CDTF">2021-05-05T21:57:00Z</dcterms:created>
  <dcterms:modified xsi:type="dcterms:W3CDTF">2021-05-05T21:57:00Z</dcterms:modified>
</cp:coreProperties>
</file>